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5,150,5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%-4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03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24,071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20,70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5,172,926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3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,402,700.2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2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,402,700.2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2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,002,441.5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,801,444.8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,533.9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5,222,120.71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002,441.5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39,7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479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00,452.0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9,2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81,2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39,8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2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3,6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14,4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68,84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1.95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2凉山发展MTN0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bookmarkStart w:id="6" w:name="_GoBack"/>
      <w:bookmarkEnd w:id="6"/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B0F4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969</Words>
  <Characters>1448</Characters>
  <Lines>13</Lines>
  <Paragraphs>3</Paragraphs>
  <TotalTime>6</TotalTime>
  <ScaleCrop>false</ScaleCrop>
  <LinksUpToDate>false</LinksUpToDate>
  <CharactersWithSpaces>150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04:28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7F890A410AB4FA999CD1EA470AC9F04</vt:lpwstr>
  </property>
</Properties>
</file>